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1" w:rsidRPr="00F3507C" w:rsidRDefault="00B72CEC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965161" w:rsidRPr="00F3507C">
        <w:rPr>
          <w:rFonts w:ascii="Times New Roman" w:hAnsi="Times New Roman" w:cs="Times New Roman"/>
          <w:b/>
          <w:sz w:val="24"/>
          <w:szCs w:val="24"/>
        </w:rPr>
        <w:t>LEI Nº</w:t>
      </w:r>
      <w:r w:rsidR="00D10FD3"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A7">
        <w:rPr>
          <w:rFonts w:ascii="Times New Roman" w:hAnsi="Times New Roman" w:cs="Times New Roman"/>
          <w:b/>
          <w:sz w:val="24"/>
          <w:szCs w:val="24"/>
        </w:rPr>
        <w:t>081/2014</w:t>
      </w:r>
    </w:p>
    <w:p w:rsidR="00B72CEC" w:rsidRPr="00F3507C" w:rsidRDefault="00B72CEC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CEC" w:rsidRPr="007E065D" w:rsidRDefault="00B72CEC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72CEC" w:rsidRPr="007E065D" w:rsidRDefault="007E065D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E065D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04 de julho de 2014.</w:t>
      </w:r>
    </w:p>
    <w:p w:rsidR="00965161" w:rsidRPr="00F3507C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F3507C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87515" w:rsidRPr="00F3507C" w:rsidRDefault="00B87515" w:rsidP="00B87515">
      <w:pPr>
        <w:spacing w:after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D</w:t>
      </w:r>
      <w:r w:rsidR="00F008ED">
        <w:rPr>
          <w:rFonts w:ascii="Times New Roman" w:hAnsi="Times New Roman" w:cs="Times New Roman"/>
          <w:sz w:val="24"/>
          <w:szCs w:val="24"/>
        </w:rPr>
        <w:t xml:space="preserve">ispõe sobre alterações na Lei nº 2.365, de 30 de junho de 2014, </w:t>
      </w:r>
      <w:r w:rsidRPr="00F3507C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B87515" w:rsidRPr="00F3507C" w:rsidRDefault="00B87515" w:rsidP="00B87515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26E1A" w:rsidRPr="00F3507C" w:rsidRDefault="00926E1A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26E1A" w:rsidRPr="00F3507C" w:rsidRDefault="00926E1A" w:rsidP="00926E1A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 xml:space="preserve">Dilceu Rossato, Prefeito Municipal de Sorriso, Estado de Mato Grosso, </w:t>
      </w:r>
      <w:r w:rsidR="00B72CEC" w:rsidRPr="00F3507C">
        <w:rPr>
          <w:rFonts w:ascii="Times New Roman" w:hAnsi="Times New Roman" w:cs="Times New Roman"/>
          <w:sz w:val="24"/>
          <w:szCs w:val="24"/>
        </w:rPr>
        <w:t xml:space="preserve">no uso de suas atribuições legais, encaminha para deliberação da Câmara Municipal de </w:t>
      </w:r>
      <w:r w:rsidR="00F008ED">
        <w:rPr>
          <w:rFonts w:ascii="Times New Roman" w:hAnsi="Times New Roman" w:cs="Times New Roman"/>
          <w:sz w:val="24"/>
          <w:szCs w:val="24"/>
        </w:rPr>
        <w:t>Sorriso</w:t>
      </w:r>
      <w:r w:rsidR="00B72CEC" w:rsidRPr="00F3507C">
        <w:rPr>
          <w:rFonts w:ascii="Times New Roman" w:hAnsi="Times New Roman" w:cs="Times New Roman"/>
          <w:sz w:val="24"/>
          <w:szCs w:val="24"/>
        </w:rPr>
        <w:t xml:space="preserve"> o seguinte projeto de Lei:</w:t>
      </w:r>
    </w:p>
    <w:p w:rsidR="00926E1A" w:rsidRPr="00F3507C" w:rsidRDefault="00926E1A" w:rsidP="00926E1A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1A041F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041F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A041F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m alterados os artigos 1º e 2º da Lei nº 2.365, de 30 de junho de 2014, que passam a vigorar com a seguinte redação:</w:t>
      </w:r>
    </w:p>
    <w:p w:rsidR="001A041F" w:rsidRPr="00F3507C" w:rsidRDefault="001A041F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041F" w:rsidRPr="00AA0868" w:rsidRDefault="00EB1A97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Art. 1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Fica o Chefe do Poder Executivo autorizado a desapropriar área de terra Remanescente de parte do Lote 08, situado no Loteamento Gleba Sorriso na cidade de Sorriso-MT, com área de 16.000,00 m² (dezesseis mil metros quadrados), matriculado </w:t>
      </w:r>
      <w:r w:rsidR="00E56DA4">
        <w:rPr>
          <w:rFonts w:ascii="Times New Roman" w:hAnsi="Times New Roman" w:cs="Times New Roman"/>
          <w:sz w:val="24"/>
          <w:szCs w:val="24"/>
        </w:rPr>
        <w:t xml:space="preserve">no Cartório de Registro de Imóveis de Sorriso </w:t>
      </w:r>
      <w:r w:rsidRPr="00F3507C">
        <w:rPr>
          <w:rFonts w:ascii="Times New Roman" w:hAnsi="Times New Roman" w:cs="Times New Roman"/>
          <w:sz w:val="24"/>
          <w:szCs w:val="24"/>
        </w:rPr>
        <w:t>sob nº 1633, de propriedade do Sr. Hélio Chiapetti</w:t>
      </w:r>
      <w:r w:rsidR="001A041F">
        <w:rPr>
          <w:rFonts w:ascii="Times New Roman" w:hAnsi="Times New Roman" w:cs="Times New Roman"/>
          <w:sz w:val="24"/>
          <w:szCs w:val="24"/>
        </w:rPr>
        <w:t xml:space="preserve">, </w:t>
      </w:r>
      <w:r w:rsidR="001A041F"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portador do CPF n.º 015.485.909-59 Salete Chiapetti, portador do CPF n.º139.693.319-00, Itacir Maximino Chiapetti, portador do CPF n.º 241.210.299-68, Osmir Chiapetti, portador do CPF n.º 241.210.109-49.</w:t>
      </w:r>
    </w:p>
    <w:p w:rsidR="00EB1A97" w:rsidRPr="00F3507C" w:rsidRDefault="00EB1A9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.</w:t>
      </w:r>
    </w:p>
    <w:p w:rsidR="001A041F" w:rsidRPr="00AA0868" w:rsidRDefault="00EB1A97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Art. 2º</w:t>
      </w:r>
      <w:r w:rsidRPr="00F3507C">
        <w:rPr>
          <w:rFonts w:ascii="Times New Roman" w:hAnsi="Times New Roman" w:cs="Times New Roman"/>
          <w:sz w:val="24"/>
          <w:szCs w:val="24"/>
        </w:rPr>
        <w:t xml:space="preserve"> O valor total da indenização da área a ser desapropriada é de R$</w:t>
      </w:r>
      <w:r w:rsidR="00E56DA4">
        <w:rPr>
          <w:rFonts w:ascii="Times New Roman" w:hAnsi="Times New Roman" w:cs="Times New Roman"/>
          <w:sz w:val="24"/>
          <w:szCs w:val="24"/>
        </w:rPr>
        <w:t xml:space="preserve"> 1.389,333,33</w:t>
      </w:r>
      <w:r w:rsidRPr="00F3507C">
        <w:rPr>
          <w:rFonts w:ascii="Times New Roman" w:hAnsi="Times New Roman" w:cs="Times New Roman"/>
          <w:sz w:val="24"/>
          <w:szCs w:val="24"/>
        </w:rPr>
        <w:t xml:space="preserve">, </w:t>
      </w:r>
      <w:r w:rsidR="00E56DA4">
        <w:rPr>
          <w:rFonts w:ascii="Times New Roman" w:hAnsi="Times New Roman" w:cs="Times New Roman"/>
          <w:sz w:val="24"/>
          <w:szCs w:val="24"/>
        </w:rPr>
        <w:t xml:space="preserve"> (um milhão, trezentos e oitenta e nove mil, trezentos e trinta e três reais e trinta e três centavos), </w:t>
      </w:r>
      <w:r w:rsidR="001A041F"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</w:t>
      </w:r>
      <w:r w:rsidR="00AA0868"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a média d</w:t>
      </w:r>
      <w:r w:rsidR="001A041F"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as avaliações de mercado, que será efetuado à vista,  no momento em que for efetuada a assinatura da escritura pública, diante da autoridade cartorária, e na seguinte proporção: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I - Hélio Chiapetti, portador do CPF n.º015.485.909-59 - R$ 347.333,33 (trezentos e quarenta e sete mil, trezentos e trinta e três reais e trinta e três centavos), correspondente a ¼ da propriedade, qual seja, a sua parte ideal.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II - Salete Chiapetti, portador do CPF n.º139.693.319-00, R$ 347.333,33 (trezentos e quarenta e sete mil, trezentos e trinta e três reais e trinta e três centavos), correspondente a ¼ da propriedade, qual seja, a sua parte ideal.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III - Itacir Maximino Chiapetti, portador do CPF n.º 241.210.299-68, R$ 347.333,33 (trezentos e quarenta e sete mil, trezentos e trinta e três reais e trinta e três centavos), correspondente a ¼ da propriedade, qual seja, a sua parte ideal.</w:t>
      </w: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41F" w:rsidRPr="00AA0868" w:rsidRDefault="001A041F" w:rsidP="001A041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868">
        <w:rPr>
          <w:rFonts w:ascii="Times New Roman" w:hAnsi="Times New Roman" w:cs="Times New Roman"/>
          <w:color w:val="000000" w:themeColor="text1"/>
          <w:sz w:val="24"/>
          <w:szCs w:val="24"/>
        </w:rPr>
        <w:t>IV - Osmir Chiapetti, portador do CPF n.º 241.210.109-49 R$ 347.333,33 (trezentos e quarenta e sete mil, trezentos e trinta e três reais e trinta e três centavos), correspondente a ¼ da propriedade, qual seja, a sua parte ideal.</w:t>
      </w:r>
    </w:p>
    <w:p w:rsidR="00104DF3" w:rsidRPr="00F3507C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965161" w:rsidRPr="00F3507C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A041F">
        <w:rPr>
          <w:rFonts w:ascii="Times New Roman" w:hAnsi="Times New Roman" w:cs="Times New Roman"/>
          <w:b/>
          <w:sz w:val="24"/>
          <w:szCs w:val="24"/>
        </w:rPr>
        <w:t>2º</w:t>
      </w:r>
      <w:r w:rsidRPr="00F3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07C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C7A87" w:rsidRPr="00F3507C" w:rsidRDefault="00BC7A87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26E1A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Pr="00F3507C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de Sorriso, Estado de Mato Grosso.</w:t>
      </w:r>
    </w:p>
    <w:p w:rsidR="00BC7A87" w:rsidRPr="00F3507C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Default="00BC7A87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5B4" w:rsidRDefault="008B65B4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5B4" w:rsidRDefault="008B65B4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5B4" w:rsidRPr="00F3507C" w:rsidRDefault="008B65B4" w:rsidP="00BC7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7A87" w:rsidRPr="00F3507C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DILCEU ROSSATO</w:t>
      </w:r>
    </w:p>
    <w:p w:rsidR="007E065D" w:rsidRDefault="00926E1A" w:rsidP="00BC7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</w:t>
      </w:r>
      <w:r w:rsidR="00BC7A87"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Pre</w:t>
      </w:r>
      <w:r w:rsidRPr="00F3507C">
        <w:rPr>
          <w:rFonts w:ascii="Times New Roman" w:eastAsia="Times New Roman" w:hAnsi="Times New Roman" w:cs="Times New Roman"/>
          <w:sz w:val="24"/>
          <w:szCs w:val="24"/>
          <w:lang w:eastAsia="pt-BR"/>
        </w:rPr>
        <w:t>feito Municipal</w:t>
      </w:r>
    </w:p>
    <w:p w:rsidR="007E065D" w:rsidRDefault="007E065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E065D" w:rsidRPr="007239EB" w:rsidRDefault="007E065D" w:rsidP="007E065D">
      <w:pPr>
        <w:jc w:val="both"/>
        <w:rPr>
          <w:rFonts w:ascii="Times New Roman" w:hAnsi="Times New Roman"/>
          <w:b/>
          <w:sz w:val="24"/>
          <w:szCs w:val="24"/>
        </w:rPr>
      </w:pPr>
      <w:r w:rsidRPr="007239EB">
        <w:rPr>
          <w:rFonts w:ascii="Times New Roman" w:hAnsi="Times New Roman"/>
          <w:b/>
          <w:sz w:val="24"/>
          <w:szCs w:val="24"/>
        </w:rPr>
        <w:lastRenderedPageBreak/>
        <w:t>MENSAGEM Nº 0</w:t>
      </w:r>
      <w:r>
        <w:rPr>
          <w:rFonts w:ascii="Times New Roman" w:hAnsi="Times New Roman"/>
          <w:b/>
          <w:sz w:val="24"/>
          <w:szCs w:val="24"/>
        </w:rPr>
        <w:t>70</w:t>
      </w:r>
      <w:r w:rsidRPr="007239EB">
        <w:rPr>
          <w:rFonts w:ascii="Times New Roman" w:hAnsi="Times New Roman"/>
          <w:b/>
          <w:sz w:val="24"/>
          <w:szCs w:val="24"/>
        </w:rPr>
        <w:t>/2014.</w:t>
      </w:r>
    </w:p>
    <w:p w:rsidR="007E065D" w:rsidRPr="007239EB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E065D" w:rsidRPr="007239EB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E065D" w:rsidRPr="007239EB" w:rsidRDefault="007E065D" w:rsidP="007E06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9EB">
        <w:rPr>
          <w:rFonts w:ascii="Times New Roman" w:hAnsi="Times New Roman"/>
          <w:sz w:val="24"/>
          <w:szCs w:val="24"/>
        </w:rPr>
        <w:t>Senhora Presidente, Nobres Vereadores e Vereadora.</w:t>
      </w:r>
    </w:p>
    <w:p w:rsidR="007E065D" w:rsidRPr="007239EB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E065D" w:rsidRPr="007239EB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7E065D" w:rsidRDefault="007E065D" w:rsidP="007E0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Pr="00F3507C" w:rsidRDefault="007E065D" w:rsidP="007E065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 xml:space="preserve">Encaminhamos para apreciação de Vossas Excelências o Projeto de Lei anexo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F3507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põe sobre alterações na Lei nº 2.365, de 30 de junho de 2014, </w:t>
      </w:r>
      <w:r w:rsidRPr="00F3507C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7E065D" w:rsidRDefault="007E065D" w:rsidP="007E065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</w:p>
    <w:p w:rsidR="007E065D" w:rsidRPr="00F3507C" w:rsidRDefault="007E065D" w:rsidP="007E065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objetivo do presente projeto é para especificar o valor que cabe a cada um dos proprietários do imóvel, por exigência dos mesmos, que, por equívoco não constou do primeiro projeto de lei encaminhado para apreciação nesta Casa.  </w:t>
      </w:r>
    </w:p>
    <w:p w:rsidR="007E065D" w:rsidRPr="00F3507C" w:rsidRDefault="007E065D" w:rsidP="007E065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Pr="00F3507C" w:rsidRDefault="007E065D" w:rsidP="007E065D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F3507C">
        <w:rPr>
          <w:szCs w:val="24"/>
        </w:rPr>
        <w:t xml:space="preserve">Agradecemos o apoio dos Senhores Vereadores na apreciação do presente matéria com o zelo e atenção costumeira, e solicitamos que a tramitação seja em </w:t>
      </w:r>
      <w:r w:rsidRPr="00F3507C">
        <w:rPr>
          <w:b/>
          <w:szCs w:val="24"/>
        </w:rPr>
        <w:t>REGIME DE URGÊNCIA</w:t>
      </w:r>
      <w:r w:rsidRPr="00F3507C">
        <w:rPr>
          <w:szCs w:val="24"/>
        </w:rPr>
        <w:t>.</w:t>
      </w:r>
    </w:p>
    <w:p w:rsidR="007E065D" w:rsidRPr="00F3507C" w:rsidRDefault="007E065D" w:rsidP="007E065D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7E065D" w:rsidRPr="00F3507C" w:rsidRDefault="007E065D" w:rsidP="007E065D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F3507C">
        <w:rPr>
          <w:szCs w:val="24"/>
        </w:rPr>
        <w:t>Aproveitamos a oportunidade para reiterar a Vossas Excelências nossas estimas de elevado apreço e consideração.</w:t>
      </w:r>
    </w:p>
    <w:p w:rsidR="007E065D" w:rsidRDefault="007E065D" w:rsidP="007E065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Pr="00F3507C" w:rsidRDefault="007E065D" w:rsidP="007E065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7E065D" w:rsidRDefault="007E065D" w:rsidP="007E065D">
      <w:pPr>
        <w:rPr>
          <w:lang w:eastAsia="pt-BR"/>
        </w:rPr>
      </w:pPr>
    </w:p>
    <w:p w:rsidR="007E065D" w:rsidRPr="008B65B4" w:rsidRDefault="007E065D" w:rsidP="007E065D">
      <w:pPr>
        <w:rPr>
          <w:lang w:eastAsia="pt-BR"/>
        </w:rPr>
      </w:pPr>
    </w:p>
    <w:p w:rsidR="007E065D" w:rsidRPr="00F3507C" w:rsidRDefault="007E065D" w:rsidP="007E065D">
      <w:pPr>
        <w:pStyle w:val="Ttulo8"/>
        <w:ind w:firstLine="2880"/>
        <w:jc w:val="both"/>
        <w:rPr>
          <w:i w:val="0"/>
        </w:rPr>
      </w:pPr>
      <w:r w:rsidRPr="00F3507C">
        <w:rPr>
          <w:i w:val="0"/>
        </w:rPr>
        <w:t xml:space="preserve">                  DILCEU ROSSATO</w:t>
      </w:r>
    </w:p>
    <w:p w:rsidR="007E065D" w:rsidRPr="00F3507C" w:rsidRDefault="007E065D" w:rsidP="007E065D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F3507C">
        <w:rPr>
          <w:rFonts w:ascii="Times New Roman" w:hAnsi="Times New Roman" w:cs="Times New Roman"/>
          <w:i w:val="0"/>
          <w:szCs w:val="24"/>
        </w:rPr>
        <w:t xml:space="preserve">                     Prefeito Municipal</w:t>
      </w:r>
    </w:p>
    <w:p w:rsidR="007E065D" w:rsidRPr="00F3507C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E065D" w:rsidRPr="00F3507C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A Sua excelência</w:t>
      </w:r>
    </w:p>
    <w:p w:rsidR="007E065D" w:rsidRPr="00F3507C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07C">
        <w:rPr>
          <w:rFonts w:ascii="Times New Roman" w:hAnsi="Times New Roman" w:cs="Times New Roman"/>
          <w:b/>
          <w:sz w:val="24"/>
          <w:szCs w:val="24"/>
        </w:rPr>
        <w:t>MARILDA SALETE SAVI</w:t>
      </w:r>
    </w:p>
    <w:p w:rsidR="007E065D" w:rsidRPr="00F3507C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7E065D" w:rsidRPr="00F3507C" w:rsidRDefault="007E065D" w:rsidP="007E065D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F3507C">
        <w:rPr>
          <w:rFonts w:ascii="Times New Roman" w:hAnsi="Times New Roman" w:cs="Times New Roman"/>
          <w:sz w:val="24"/>
          <w:szCs w:val="24"/>
        </w:rPr>
        <w:t>Nesta.</w:t>
      </w:r>
    </w:p>
    <w:sectPr w:rsidR="007E065D" w:rsidRPr="00F3507C" w:rsidSect="00F3507C"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2B01"/>
    <w:rsid w:val="00024D05"/>
    <w:rsid w:val="00034872"/>
    <w:rsid w:val="00036EF0"/>
    <w:rsid w:val="00037E4B"/>
    <w:rsid w:val="00052235"/>
    <w:rsid w:val="000659C0"/>
    <w:rsid w:val="000750C9"/>
    <w:rsid w:val="000B16FD"/>
    <w:rsid w:val="000B5BB8"/>
    <w:rsid w:val="000D5708"/>
    <w:rsid w:val="000F39E1"/>
    <w:rsid w:val="00104DF3"/>
    <w:rsid w:val="00110588"/>
    <w:rsid w:val="00114432"/>
    <w:rsid w:val="0014302A"/>
    <w:rsid w:val="001A041F"/>
    <w:rsid w:val="001B0C5A"/>
    <w:rsid w:val="001B25F7"/>
    <w:rsid w:val="001B4C93"/>
    <w:rsid w:val="001B59E0"/>
    <w:rsid w:val="001D606D"/>
    <w:rsid w:val="00223E69"/>
    <w:rsid w:val="00244C4D"/>
    <w:rsid w:val="00277D0D"/>
    <w:rsid w:val="00285D7D"/>
    <w:rsid w:val="002D68CA"/>
    <w:rsid w:val="002E5CB9"/>
    <w:rsid w:val="002F0CE9"/>
    <w:rsid w:val="00303DEF"/>
    <w:rsid w:val="003475E7"/>
    <w:rsid w:val="00360B3C"/>
    <w:rsid w:val="00365234"/>
    <w:rsid w:val="00387B27"/>
    <w:rsid w:val="00387C04"/>
    <w:rsid w:val="0039474D"/>
    <w:rsid w:val="003A60D6"/>
    <w:rsid w:val="003B02D0"/>
    <w:rsid w:val="003B563A"/>
    <w:rsid w:val="00400085"/>
    <w:rsid w:val="004023DC"/>
    <w:rsid w:val="0042372C"/>
    <w:rsid w:val="00433017"/>
    <w:rsid w:val="004721EE"/>
    <w:rsid w:val="00475E5B"/>
    <w:rsid w:val="004876F7"/>
    <w:rsid w:val="004B2DED"/>
    <w:rsid w:val="004C0CE0"/>
    <w:rsid w:val="005130AD"/>
    <w:rsid w:val="005452A5"/>
    <w:rsid w:val="0056477C"/>
    <w:rsid w:val="00586A21"/>
    <w:rsid w:val="00591666"/>
    <w:rsid w:val="005A5A94"/>
    <w:rsid w:val="005B16A5"/>
    <w:rsid w:val="00612B01"/>
    <w:rsid w:val="00612C62"/>
    <w:rsid w:val="0061355A"/>
    <w:rsid w:val="006159AD"/>
    <w:rsid w:val="00621E68"/>
    <w:rsid w:val="00625F05"/>
    <w:rsid w:val="00676CC0"/>
    <w:rsid w:val="006A7C16"/>
    <w:rsid w:val="006C4F2B"/>
    <w:rsid w:val="006E4446"/>
    <w:rsid w:val="006F5C2F"/>
    <w:rsid w:val="00713287"/>
    <w:rsid w:val="00724E5D"/>
    <w:rsid w:val="00744F5B"/>
    <w:rsid w:val="0079301F"/>
    <w:rsid w:val="007D6B10"/>
    <w:rsid w:val="007E065D"/>
    <w:rsid w:val="00866E99"/>
    <w:rsid w:val="00882721"/>
    <w:rsid w:val="008952E9"/>
    <w:rsid w:val="008B65B4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A0868"/>
    <w:rsid w:val="00AC3B4E"/>
    <w:rsid w:val="00AD183C"/>
    <w:rsid w:val="00AD593F"/>
    <w:rsid w:val="00AF2E27"/>
    <w:rsid w:val="00B00B73"/>
    <w:rsid w:val="00B367B6"/>
    <w:rsid w:val="00B72CEC"/>
    <w:rsid w:val="00B83CE9"/>
    <w:rsid w:val="00B87515"/>
    <w:rsid w:val="00B975B7"/>
    <w:rsid w:val="00BC578E"/>
    <w:rsid w:val="00BC7A87"/>
    <w:rsid w:val="00BD2924"/>
    <w:rsid w:val="00C1418F"/>
    <w:rsid w:val="00C17CC0"/>
    <w:rsid w:val="00C75988"/>
    <w:rsid w:val="00C77CB3"/>
    <w:rsid w:val="00C867A7"/>
    <w:rsid w:val="00CD2613"/>
    <w:rsid w:val="00CD5B50"/>
    <w:rsid w:val="00D10FD3"/>
    <w:rsid w:val="00D35015"/>
    <w:rsid w:val="00D417AB"/>
    <w:rsid w:val="00D522F6"/>
    <w:rsid w:val="00D92A9E"/>
    <w:rsid w:val="00DC1066"/>
    <w:rsid w:val="00DC402A"/>
    <w:rsid w:val="00DD5739"/>
    <w:rsid w:val="00DE0FEB"/>
    <w:rsid w:val="00DE2EDC"/>
    <w:rsid w:val="00DF16D0"/>
    <w:rsid w:val="00E354A8"/>
    <w:rsid w:val="00E35FA2"/>
    <w:rsid w:val="00E56DA4"/>
    <w:rsid w:val="00E63502"/>
    <w:rsid w:val="00E64251"/>
    <w:rsid w:val="00E876D7"/>
    <w:rsid w:val="00EA01D2"/>
    <w:rsid w:val="00EA122E"/>
    <w:rsid w:val="00EB1A97"/>
    <w:rsid w:val="00EB2AC7"/>
    <w:rsid w:val="00EB493C"/>
    <w:rsid w:val="00EC17A7"/>
    <w:rsid w:val="00F008ED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2D9A-FC7A-4883-B176-01D07ED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3</cp:revision>
  <cp:lastPrinted>2014-06-23T13:23:00Z</cp:lastPrinted>
  <dcterms:created xsi:type="dcterms:W3CDTF">2014-07-04T14:02:00Z</dcterms:created>
  <dcterms:modified xsi:type="dcterms:W3CDTF">2014-07-04T14:02:00Z</dcterms:modified>
</cp:coreProperties>
</file>